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455"/>
        <w:gridCol w:w="4072"/>
      </w:tblGrid>
      <w:tr w:rsidR="0056395E" w:rsidRPr="0056395E" w14:paraId="0C4AD0FC" w14:textId="77777777" w:rsidTr="00584233">
        <w:trPr>
          <w:trHeight w:val="1570"/>
        </w:trPr>
        <w:tc>
          <w:tcPr>
            <w:tcW w:w="4072" w:type="dxa"/>
          </w:tcPr>
          <w:p w14:paraId="6C70AA1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93A642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02071A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47B4CC7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E14BEE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CED982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55" w:type="dxa"/>
          </w:tcPr>
          <w:p w14:paraId="41F345B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CC6822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67CEC7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1893FB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95E342F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E1AEC4" wp14:editId="0EFA5439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14:paraId="0E04CDB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954826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6A1B879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D2E0526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2988535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DF287A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2D4019C2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0F28E286" w14:textId="18D498E5" w:rsidR="0056395E" w:rsidRPr="00F77830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F77830">
        <w:rPr>
          <w:rFonts w:ascii="Times New Roman" w:hAnsi="Times New Roman" w:cs="Times New Roman"/>
        </w:rPr>
        <w:t>от «</w:t>
      </w:r>
      <w:r w:rsidR="00666CE0">
        <w:rPr>
          <w:rFonts w:ascii="Times New Roman" w:hAnsi="Times New Roman" w:cs="Times New Roman"/>
        </w:rPr>
        <w:t>20</w:t>
      </w:r>
      <w:r w:rsidRPr="00F77830">
        <w:rPr>
          <w:rFonts w:ascii="Times New Roman" w:hAnsi="Times New Roman" w:cs="Times New Roman"/>
        </w:rPr>
        <w:t>»</w:t>
      </w:r>
      <w:r w:rsidR="00134681" w:rsidRPr="00F77830">
        <w:rPr>
          <w:rFonts w:ascii="Times New Roman" w:hAnsi="Times New Roman" w:cs="Times New Roman"/>
        </w:rPr>
        <w:t xml:space="preserve"> </w:t>
      </w:r>
      <w:r w:rsidR="00666CE0">
        <w:rPr>
          <w:rFonts w:ascii="Times New Roman" w:hAnsi="Times New Roman" w:cs="Times New Roman"/>
        </w:rPr>
        <w:t>04</w:t>
      </w:r>
      <w:r w:rsidRPr="00F77830">
        <w:rPr>
          <w:rFonts w:ascii="Times New Roman" w:hAnsi="Times New Roman" w:cs="Times New Roman"/>
        </w:rPr>
        <w:t xml:space="preserve"> 20</w:t>
      </w:r>
      <w:r w:rsidR="003E7D02" w:rsidRPr="00F77830">
        <w:rPr>
          <w:rFonts w:ascii="Times New Roman" w:hAnsi="Times New Roman" w:cs="Times New Roman"/>
        </w:rPr>
        <w:t>2</w:t>
      </w:r>
      <w:r w:rsidR="00431E5F" w:rsidRPr="00F77830">
        <w:rPr>
          <w:rFonts w:ascii="Times New Roman" w:hAnsi="Times New Roman" w:cs="Times New Roman"/>
        </w:rPr>
        <w:t xml:space="preserve">3 </w:t>
      </w:r>
      <w:r w:rsidR="00134681" w:rsidRPr="00F77830">
        <w:rPr>
          <w:rFonts w:ascii="Times New Roman" w:hAnsi="Times New Roman" w:cs="Times New Roman"/>
        </w:rPr>
        <w:t xml:space="preserve">г.    </w:t>
      </w:r>
      <w:r w:rsidRPr="00F77830">
        <w:rPr>
          <w:rFonts w:ascii="Times New Roman" w:hAnsi="Times New Roman" w:cs="Times New Roman"/>
        </w:rPr>
        <w:t xml:space="preserve">      </w:t>
      </w:r>
      <w:r w:rsidR="001A0329" w:rsidRPr="00F77830">
        <w:rPr>
          <w:rFonts w:ascii="Times New Roman" w:hAnsi="Times New Roman" w:cs="Times New Roman"/>
        </w:rPr>
        <w:t xml:space="preserve">                      </w:t>
      </w:r>
      <w:r w:rsidR="00AE3E63" w:rsidRPr="00F77830">
        <w:rPr>
          <w:rFonts w:ascii="Times New Roman" w:hAnsi="Times New Roman" w:cs="Times New Roman"/>
        </w:rPr>
        <w:t xml:space="preserve">            </w:t>
      </w:r>
      <w:r w:rsidR="00E02E8B" w:rsidRPr="00F77830">
        <w:rPr>
          <w:rFonts w:ascii="Times New Roman" w:hAnsi="Times New Roman" w:cs="Times New Roman"/>
        </w:rPr>
        <w:t xml:space="preserve">            </w:t>
      </w:r>
      <w:r w:rsidRPr="00F77830">
        <w:rPr>
          <w:rFonts w:ascii="Times New Roman" w:hAnsi="Times New Roman" w:cs="Times New Roman"/>
        </w:rPr>
        <w:t xml:space="preserve"> </w:t>
      </w:r>
      <w:r w:rsidR="00584233" w:rsidRPr="00F77830">
        <w:rPr>
          <w:rFonts w:ascii="Times New Roman" w:hAnsi="Times New Roman" w:cs="Times New Roman"/>
        </w:rPr>
        <w:t xml:space="preserve">      </w:t>
      </w:r>
      <w:r w:rsidR="00666CE0">
        <w:rPr>
          <w:rFonts w:ascii="Times New Roman" w:hAnsi="Times New Roman" w:cs="Times New Roman"/>
        </w:rPr>
        <w:t xml:space="preserve">                                                        </w:t>
      </w:r>
      <w:r w:rsidRPr="00F77830">
        <w:rPr>
          <w:rFonts w:ascii="Times New Roman" w:hAnsi="Times New Roman" w:cs="Times New Roman"/>
        </w:rPr>
        <w:t xml:space="preserve">№ </w:t>
      </w:r>
      <w:r w:rsidR="00666CE0">
        <w:rPr>
          <w:rFonts w:ascii="Times New Roman" w:hAnsi="Times New Roman" w:cs="Times New Roman"/>
        </w:rPr>
        <w:t>521</w:t>
      </w:r>
    </w:p>
    <w:p w14:paraId="2E86E740" w14:textId="77777777" w:rsidR="0056395E" w:rsidRPr="00F77830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862616A" w14:textId="77777777" w:rsidR="00F80FDF" w:rsidRPr="00F77830" w:rsidRDefault="00F80FDF" w:rsidP="00F778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F77830">
        <w:rPr>
          <w:rFonts w:ascii="Times New Roman" w:hAnsi="Times New Roman" w:cs="Times New Roman"/>
          <w:b/>
        </w:rPr>
        <w:t>О внесении изменений в муниципальную</w:t>
      </w:r>
      <w:r w:rsidR="002108FA" w:rsidRPr="00F77830">
        <w:rPr>
          <w:rFonts w:ascii="Times New Roman" w:hAnsi="Times New Roman" w:cs="Times New Roman"/>
          <w:b/>
        </w:rPr>
        <w:t xml:space="preserve"> </w:t>
      </w:r>
      <w:r w:rsidR="00383695" w:rsidRPr="00F77830">
        <w:rPr>
          <w:rFonts w:ascii="Times New Roman" w:hAnsi="Times New Roman" w:cs="Times New Roman"/>
          <w:b/>
        </w:rPr>
        <w:t xml:space="preserve"> </w:t>
      </w:r>
    </w:p>
    <w:p w14:paraId="413FC6D8" w14:textId="77777777" w:rsidR="002108FA" w:rsidRPr="00F77830" w:rsidRDefault="00F80FDF" w:rsidP="00F778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F77830">
        <w:rPr>
          <w:rFonts w:ascii="Times New Roman" w:hAnsi="Times New Roman" w:cs="Times New Roman"/>
          <w:b/>
        </w:rPr>
        <w:t>программу МО «Город Мирный»</w:t>
      </w:r>
      <w:r w:rsidR="002108FA" w:rsidRPr="00F77830">
        <w:rPr>
          <w:rFonts w:ascii="Times New Roman" w:hAnsi="Times New Roman" w:cs="Times New Roman"/>
          <w:b/>
        </w:rPr>
        <w:t xml:space="preserve"> </w:t>
      </w:r>
      <w:r w:rsidRPr="00F77830">
        <w:rPr>
          <w:rFonts w:ascii="Times New Roman" w:hAnsi="Times New Roman" w:cs="Times New Roman"/>
          <w:b/>
        </w:rPr>
        <w:t>«</w:t>
      </w:r>
      <w:r w:rsidR="0064102B" w:rsidRPr="00F77830">
        <w:rPr>
          <w:rFonts w:ascii="Times New Roman" w:hAnsi="Times New Roman" w:cs="Times New Roman"/>
          <w:b/>
        </w:rPr>
        <w:t>Дорожное хозяйство</w:t>
      </w:r>
      <w:r w:rsidR="00F77830">
        <w:rPr>
          <w:rFonts w:ascii="Times New Roman" w:hAnsi="Times New Roman" w:cs="Times New Roman"/>
          <w:b/>
        </w:rPr>
        <w:t>»</w:t>
      </w:r>
      <w:r w:rsidRPr="00F77830">
        <w:rPr>
          <w:rFonts w:ascii="Times New Roman" w:hAnsi="Times New Roman" w:cs="Times New Roman"/>
          <w:b/>
        </w:rPr>
        <w:t xml:space="preserve"> </w:t>
      </w:r>
    </w:p>
    <w:p w14:paraId="46BC342B" w14:textId="77777777" w:rsidR="002108FA" w:rsidRPr="00F77830" w:rsidRDefault="00431E5F" w:rsidP="00F778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F77830">
        <w:rPr>
          <w:rFonts w:ascii="Times New Roman" w:hAnsi="Times New Roman" w:cs="Times New Roman"/>
          <w:b/>
        </w:rPr>
        <w:t>на 2023-2028</w:t>
      </w:r>
      <w:r w:rsidR="00F80FDF" w:rsidRPr="00F77830">
        <w:rPr>
          <w:rFonts w:ascii="Times New Roman" w:hAnsi="Times New Roman" w:cs="Times New Roman"/>
          <w:b/>
        </w:rPr>
        <w:t xml:space="preserve"> годы,</w:t>
      </w:r>
      <w:r w:rsidR="002108FA" w:rsidRPr="00F77830">
        <w:rPr>
          <w:rFonts w:ascii="Times New Roman" w:hAnsi="Times New Roman" w:cs="Times New Roman"/>
          <w:b/>
        </w:rPr>
        <w:t xml:space="preserve"> </w:t>
      </w:r>
      <w:r w:rsidR="00F80FDF" w:rsidRPr="00F77830">
        <w:rPr>
          <w:rFonts w:ascii="Times New Roman" w:hAnsi="Times New Roman" w:cs="Times New Roman"/>
          <w:b/>
        </w:rPr>
        <w:t xml:space="preserve">утвержденную Постановлением </w:t>
      </w:r>
    </w:p>
    <w:p w14:paraId="3D2A3E72" w14:textId="77777777" w:rsidR="00F80FDF" w:rsidRPr="00F77830" w:rsidRDefault="00F80FDF" w:rsidP="00F778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F77830">
        <w:rPr>
          <w:rFonts w:ascii="Times New Roman" w:hAnsi="Times New Roman" w:cs="Times New Roman"/>
          <w:b/>
        </w:rPr>
        <w:t xml:space="preserve">городской Администрации от </w:t>
      </w:r>
      <w:r w:rsidR="00431E5F" w:rsidRPr="00F77830">
        <w:rPr>
          <w:rFonts w:ascii="Times New Roman" w:hAnsi="Times New Roman" w:cs="Times New Roman"/>
          <w:b/>
        </w:rPr>
        <w:t>14.07.2022</w:t>
      </w:r>
      <w:r w:rsidRPr="00F77830">
        <w:rPr>
          <w:rFonts w:ascii="Times New Roman" w:hAnsi="Times New Roman" w:cs="Times New Roman"/>
          <w:b/>
        </w:rPr>
        <w:t xml:space="preserve"> № </w:t>
      </w:r>
      <w:r w:rsidR="00431E5F" w:rsidRPr="00F77830">
        <w:rPr>
          <w:rFonts w:ascii="Times New Roman" w:hAnsi="Times New Roman" w:cs="Times New Roman"/>
          <w:b/>
        </w:rPr>
        <w:t>85</w:t>
      </w:r>
      <w:r w:rsidR="0064102B" w:rsidRPr="00F77830">
        <w:rPr>
          <w:rFonts w:ascii="Times New Roman" w:hAnsi="Times New Roman" w:cs="Times New Roman"/>
          <w:b/>
        </w:rPr>
        <w:t>9</w:t>
      </w:r>
    </w:p>
    <w:p w14:paraId="18AA79AD" w14:textId="77777777" w:rsidR="00AE3E63" w:rsidRPr="00F77830" w:rsidRDefault="00AE3E63" w:rsidP="00F7783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5F0AA8A7" w14:textId="77777777" w:rsidR="00791D96" w:rsidRPr="00F77830" w:rsidRDefault="00F812A3" w:rsidP="00F7783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F77830">
        <w:rPr>
          <w:rFonts w:ascii="Times New Roman" w:hAnsi="Times New Roman" w:cs="Times New Roman"/>
        </w:rPr>
        <w:tab/>
      </w:r>
      <w:r w:rsidR="00D92617" w:rsidRPr="001A6D3A">
        <w:rPr>
          <w:rFonts w:ascii="Times New Roman" w:hAnsi="Times New Roman" w:cs="Times New Roman"/>
        </w:rPr>
        <w:t>В соответствии с решением городского Совета от 2</w:t>
      </w:r>
      <w:r w:rsidR="00D92617">
        <w:rPr>
          <w:rFonts w:ascii="Times New Roman" w:hAnsi="Times New Roman" w:cs="Times New Roman"/>
        </w:rPr>
        <w:t>3.03</w:t>
      </w:r>
      <w:r w:rsidR="00D92617" w:rsidRPr="001A6D3A">
        <w:rPr>
          <w:rFonts w:ascii="Times New Roman" w:hAnsi="Times New Roman" w:cs="Times New Roman"/>
        </w:rPr>
        <w:t>.202</w:t>
      </w:r>
      <w:r w:rsidR="00D92617">
        <w:rPr>
          <w:rFonts w:ascii="Times New Roman" w:hAnsi="Times New Roman" w:cs="Times New Roman"/>
        </w:rPr>
        <w:t>3 № V – 6</w:t>
      </w:r>
      <w:r w:rsidR="00D92617" w:rsidRPr="001A6D3A">
        <w:rPr>
          <w:rFonts w:ascii="Times New Roman" w:hAnsi="Times New Roman" w:cs="Times New Roman"/>
        </w:rPr>
        <w:t>-</w:t>
      </w:r>
      <w:r w:rsidR="00D92617">
        <w:rPr>
          <w:rFonts w:ascii="Times New Roman" w:hAnsi="Times New Roman" w:cs="Times New Roman"/>
        </w:rPr>
        <w:t>5</w:t>
      </w:r>
      <w:r w:rsidR="00D92617" w:rsidRPr="001A6D3A">
        <w:rPr>
          <w:rFonts w:ascii="Times New Roman" w:hAnsi="Times New Roman" w:cs="Times New Roman"/>
        </w:rPr>
        <w:t xml:space="preserve"> «О внесении изменений и дополнений в решение городского Совета от 2</w:t>
      </w:r>
      <w:r w:rsidR="00D92617">
        <w:rPr>
          <w:rFonts w:ascii="Times New Roman" w:hAnsi="Times New Roman" w:cs="Times New Roman"/>
        </w:rPr>
        <w:t>2</w:t>
      </w:r>
      <w:r w:rsidR="00D92617" w:rsidRPr="001A6D3A">
        <w:rPr>
          <w:rFonts w:ascii="Times New Roman" w:hAnsi="Times New Roman" w:cs="Times New Roman"/>
        </w:rPr>
        <w:t>.12.202</w:t>
      </w:r>
      <w:r w:rsidR="00D92617">
        <w:rPr>
          <w:rFonts w:ascii="Times New Roman" w:hAnsi="Times New Roman" w:cs="Times New Roman"/>
        </w:rPr>
        <w:t>2 № V-4</w:t>
      </w:r>
      <w:r w:rsidR="00D92617" w:rsidRPr="001A6D3A">
        <w:rPr>
          <w:rFonts w:ascii="Times New Roman" w:hAnsi="Times New Roman" w:cs="Times New Roman"/>
        </w:rPr>
        <w:t>-</w:t>
      </w:r>
      <w:r w:rsidR="00D92617">
        <w:rPr>
          <w:rFonts w:ascii="Times New Roman" w:hAnsi="Times New Roman" w:cs="Times New Roman"/>
        </w:rPr>
        <w:t>5</w:t>
      </w:r>
      <w:r w:rsidR="00D92617" w:rsidRPr="001A6D3A">
        <w:rPr>
          <w:rFonts w:ascii="Times New Roman" w:hAnsi="Times New Roman" w:cs="Times New Roman"/>
        </w:rPr>
        <w:t xml:space="preserve"> «О бюджете муниципального образования «Город Мирный» на 202</w:t>
      </w:r>
      <w:r w:rsidR="00D92617">
        <w:rPr>
          <w:rFonts w:ascii="Times New Roman" w:hAnsi="Times New Roman" w:cs="Times New Roman"/>
        </w:rPr>
        <w:t>3</w:t>
      </w:r>
      <w:r w:rsidR="00D92617" w:rsidRPr="001A6D3A">
        <w:rPr>
          <w:rFonts w:ascii="Times New Roman" w:hAnsi="Times New Roman" w:cs="Times New Roman"/>
        </w:rPr>
        <w:t xml:space="preserve"> год и на плановый период 202</w:t>
      </w:r>
      <w:r w:rsidR="00D92617">
        <w:rPr>
          <w:rFonts w:ascii="Times New Roman" w:hAnsi="Times New Roman" w:cs="Times New Roman"/>
        </w:rPr>
        <w:t>4</w:t>
      </w:r>
      <w:r w:rsidR="00D92617" w:rsidRPr="001A6D3A">
        <w:rPr>
          <w:rFonts w:ascii="Times New Roman" w:hAnsi="Times New Roman" w:cs="Times New Roman"/>
        </w:rPr>
        <w:t xml:space="preserve"> и 202</w:t>
      </w:r>
      <w:r w:rsidR="00D92617">
        <w:rPr>
          <w:rFonts w:ascii="Times New Roman" w:hAnsi="Times New Roman" w:cs="Times New Roman"/>
        </w:rPr>
        <w:t>5</w:t>
      </w:r>
      <w:r w:rsidR="00D92617" w:rsidRPr="001A6D3A">
        <w:rPr>
          <w:rFonts w:ascii="Times New Roman" w:hAnsi="Times New Roman" w:cs="Times New Roman"/>
        </w:rPr>
        <w:t xml:space="preserve"> годов», </w:t>
      </w:r>
      <w:r w:rsidR="00791D96" w:rsidRPr="00F77830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36F50176" w14:textId="77777777" w:rsidR="001C46C1" w:rsidRPr="00F77830" w:rsidRDefault="001C46C1" w:rsidP="00F7783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14:paraId="7045C9D5" w14:textId="77777777" w:rsidR="00F80FDF" w:rsidRPr="00A23848" w:rsidRDefault="00F80FDF" w:rsidP="00F77830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right="-2" w:firstLine="567"/>
        <w:jc w:val="both"/>
      </w:pPr>
      <w:r w:rsidRPr="00A23848">
        <w:t>Внести в муниципальную программу МО «Город Мирный» «</w:t>
      </w:r>
      <w:r w:rsidR="0064102B" w:rsidRPr="00A23848">
        <w:t>Дорожное хозяйство</w:t>
      </w:r>
      <w:r w:rsidR="00A23598" w:rsidRPr="00A23848">
        <w:t>»</w:t>
      </w:r>
      <w:r w:rsidR="00431E5F" w:rsidRPr="00A23848">
        <w:t xml:space="preserve"> на 2023-2028</w:t>
      </w:r>
      <w:r w:rsidRPr="00A23848">
        <w:t xml:space="preserve"> годы (далее – Программа), утвержденную Постановлением городской Администрации от </w:t>
      </w:r>
      <w:r w:rsidR="00431E5F" w:rsidRPr="00A23848">
        <w:t>14.07.2022</w:t>
      </w:r>
      <w:r w:rsidRPr="00A23848">
        <w:t xml:space="preserve"> № </w:t>
      </w:r>
      <w:r w:rsidR="00431E5F" w:rsidRPr="00A23848">
        <w:t>85</w:t>
      </w:r>
      <w:r w:rsidR="0064102B" w:rsidRPr="00A23848">
        <w:t>9</w:t>
      </w:r>
      <w:r w:rsidR="00A23848" w:rsidRPr="00A23848">
        <w:t xml:space="preserve"> (в редакции Постановления от 24.01.2023     № 56)</w:t>
      </w:r>
      <w:r w:rsidRPr="00A23848">
        <w:t xml:space="preserve">, следующие изменения: </w:t>
      </w:r>
    </w:p>
    <w:p w14:paraId="405CD289" w14:textId="77777777" w:rsidR="00F80FDF" w:rsidRPr="00A23848" w:rsidRDefault="00F80FDF" w:rsidP="00F77830">
      <w:pPr>
        <w:widowControl/>
        <w:numPr>
          <w:ilvl w:val="1"/>
          <w:numId w:val="1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spacing w:line="276" w:lineRule="auto"/>
        <w:ind w:left="0" w:right="-2" w:firstLine="567"/>
        <w:jc w:val="both"/>
        <w:rPr>
          <w:rFonts w:ascii="Times New Roman" w:hAnsi="Times New Roman" w:cs="Times New Roman"/>
        </w:rPr>
      </w:pPr>
      <w:r w:rsidRPr="00A23848">
        <w:rPr>
          <w:rFonts w:ascii="Times New Roman" w:hAnsi="Times New Roman" w:cs="Times New Roman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A23848" w14:paraId="42F0A642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4405A9CF" w14:textId="77777777" w:rsidR="00F80FDF" w:rsidRPr="00A23848" w:rsidRDefault="00F80FDF" w:rsidP="00F7783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8505473" w14:textId="77777777" w:rsidR="00F80FDF" w:rsidRPr="00A23848" w:rsidRDefault="00F80FDF" w:rsidP="00F7783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CC488FC" w14:textId="77777777" w:rsidR="00F80FDF" w:rsidRPr="00A23848" w:rsidRDefault="00F80FDF" w:rsidP="00F7783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3848">
              <w:rPr>
                <w:rFonts w:ascii="Times New Roman" w:hAnsi="Times New Roman" w:cs="Times New Roman"/>
              </w:rPr>
              <w:t>Общий объем расходов на реализацию программы составляет:</w:t>
            </w:r>
          </w:p>
          <w:p w14:paraId="0AC7F0C9" w14:textId="77777777" w:rsidR="00F80FDF" w:rsidRPr="00A23848" w:rsidRDefault="00F80FDF" w:rsidP="00F7783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 xml:space="preserve">Всего: </w:t>
            </w:r>
            <w:r w:rsidR="00A23848" w:rsidRPr="00A23848">
              <w:rPr>
                <w:rFonts w:ascii="Times New Roman" w:hAnsi="Times New Roman" w:cs="Times New Roman"/>
              </w:rPr>
              <w:t>421 051 028,16</w:t>
            </w:r>
            <w:r w:rsidR="000C70DD" w:rsidRPr="00A23848">
              <w:rPr>
                <w:rFonts w:ascii="Times New Roman" w:hAnsi="Times New Roman" w:cs="Times New Roman"/>
              </w:rPr>
              <w:t xml:space="preserve"> </w:t>
            </w:r>
            <w:r w:rsidRPr="00A23848">
              <w:rPr>
                <w:rFonts w:ascii="Times New Roman" w:hAnsi="Times New Roman" w:cs="Times New Roman"/>
              </w:rPr>
              <w:t>руб.</w:t>
            </w:r>
          </w:p>
          <w:p w14:paraId="336CFC34" w14:textId="77777777" w:rsidR="00F80FDF" w:rsidRPr="00A23848" w:rsidRDefault="00D56226" w:rsidP="00F7783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 xml:space="preserve">Государственный бюджет РС (Я) </w:t>
            </w:r>
            <w:r w:rsidR="00DA0FAD" w:rsidRPr="00A23848">
              <w:rPr>
                <w:rFonts w:ascii="Times New Roman" w:hAnsi="Times New Roman" w:cs="Times New Roman"/>
              </w:rPr>
              <w:t>–</w:t>
            </w:r>
            <w:r w:rsidR="00F80FDF" w:rsidRPr="00A23848">
              <w:rPr>
                <w:rFonts w:ascii="Times New Roman" w:hAnsi="Times New Roman" w:cs="Times New Roman"/>
              </w:rPr>
              <w:t xml:space="preserve"> </w:t>
            </w:r>
            <w:r w:rsidR="0064102B" w:rsidRPr="00A23848">
              <w:rPr>
                <w:rFonts w:ascii="Times New Roman" w:hAnsi="Times New Roman" w:cs="Times New Roman"/>
              </w:rPr>
              <w:t>0,00</w:t>
            </w:r>
            <w:r w:rsidR="00431E5F" w:rsidRPr="00A23848">
              <w:rPr>
                <w:rFonts w:ascii="Times New Roman" w:hAnsi="Times New Roman" w:cs="Times New Roman"/>
              </w:rPr>
              <w:t xml:space="preserve"> </w:t>
            </w:r>
            <w:r w:rsidR="00F80FDF" w:rsidRPr="00A23848">
              <w:rPr>
                <w:rFonts w:ascii="Times New Roman" w:hAnsi="Times New Roman" w:cs="Times New Roman"/>
              </w:rPr>
              <w:t>руб.</w:t>
            </w:r>
          </w:p>
          <w:p w14:paraId="77141EAB" w14:textId="77777777" w:rsidR="00F80FDF" w:rsidRPr="00A23848" w:rsidRDefault="00F80FDF" w:rsidP="00F7783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 xml:space="preserve">Бюджет МО «Мирнинский район» - </w:t>
            </w:r>
            <w:r w:rsidR="002176F6" w:rsidRPr="00A23848">
              <w:rPr>
                <w:rFonts w:ascii="Times New Roman" w:hAnsi="Times New Roman" w:cs="Times New Roman"/>
              </w:rPr>
              <w:t>6 460 212,01</w:t>
            </w:r>
            <w:r w:rsidR="00724570" w:rsidRPr="00A23848">
              <w:rPr>
                <w:rFonts w:ascii="Times New Roman" w:hAnsi="Times New Roman" w:cs="Times New Roman"/>
              </w:rPr>
              <w:t xml:space="preserve"> </w:t>
            </w:r>
            <w:r w:rsidRPr="00A23848">
              <w:rPr>
                <w:rFonts w:ascii="Times New Roman" w:hAnsi="Times New Roman" w:cs="Times New Roman"/>
              </w:rPr>
              <w:t>руб.</w:t>
            </w:r>
          </w:p>
          <w:p w14:paraId="59E986C6" w14:textId="77777777" w:rsidR="00F80FDF" w:rsidRPr="00A23848" w:rsidRDefault="00F80FDF" w:rsidP="00F7783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Бюджет МО «Город Мирный»</w:t>
            </w:r>
            <w:r w:rsidR="0093099E" w:rsidRPr="00A23848">
              <w:rPr>
                <w:rFonts w:ascii="Times New Roman" w:hAnsi="Times New Roman" w:cs="Times New Roman"/>
              </w:rPr>
              <w:t xml:space="preserve">  - </w:t>
            </w:r>
            <w:r w:rsidR="00A23848" w:rsidRPr="00A23848">
              <w:rPr>
                <w:rFonts w:ascii="Times New Roman" w:hAnsi="Times New Roman" w:cs="Times New Roman"/>
              </w:rPr>
              <w:t>414 590 816,15</w:t>
            </w:r>
            <w:r w:rsidR="00724570" w:rsidRPr="00A23848">
              <w:rPr>
                <w:rFonts w:ascii="Times New Roman" w:hAnsi="Times New Roman" w:cs="Times New Roman"/>
              </w:rPr>
              <w:t xml:space="preserve"> </w:t>
            </w:r>
            <w:r w:rsidRPr="00A23848">
              <w:rPr>
                <w:rFonts w:ascii="Times New Roman" w:hAnsi="Times New Roman" w:cs="Times New Roman"/>
              </w:rPr>
              <w:t>руб.</w:t>
            </w:r>
          </w:p>
          <w:p w14:paraId="6EE42F1F" w14:textId="77777777" w:rsidR="00F80FDF" w:rsidRPr="00A23848" w:rsidRDefault="00F80FDF" w:rsidP="00F7783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Иные источники –</w:t>
            </w:r>
            <w:r w:rsidR="00D56226" w:rsidRPr="00A23848">
              <w:rPr>
                <w:rFonts w:ascii="Times New Roman" w:hAnsi="Times New Roman" w:cs="Times New Roman"/>
              </w:rPr>
              <w:t xml:space="preserve"> </w:t>
            </w:r>
            <w:r w:rsidRPr="00A23848">
              <w:rPr>
                <w:rFonts w:ascii="Times New Roman" w:hAnsi="Times New Roman" w:cs="Times New Roman"/>
              </w:rPr>
              <w:t>0,00 руб.</w:t>
            </w:r>
          </w:p>
        </w:tc>
      </w:tr>
    </w:tbl>
    <w:p w14:paraId="2526FE55" w14:textId="77777777" w:rsidR="00F80FDF" w:rsidRPr="00A23848" w:rsidRDefault="00F80FDF" w:rsidP="00F77830">
      <w:pPr>
        <w:widowControl/>
        <w:numPr>
          <w:ilvl w:val="1"/>
          <w:numId w:val="1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23848">
        <w:rPr>
          <w:rFonts w:ascii="Times New Roman" w:hAnsi="Times New Roman" w:cs="Times New Roman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701"/>
        <w:gridCol w:w="1842"/>
        <w:gridCol w:w="1134"/>
      </w:tblGrid>
      <w:tr w:rsidR="00F80FDF" w:rsidRPr="00A23848" w14:paraId="0D49CE23" w14:textId="77777777" w:rsidTr="00F77830">
        <w:trPr>
          <w:trHeight w:val="6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B9E0" w14:textId="77777777" w:rsidR="00F80FDF" w:rsidRPr="00A23848" w:rsidRDefault="00F80FDF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8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CA7" w14:textId="77777777" w:rsidR="00F80FDF" w:rsidRPr="00A23848" w:rsidRDefault="00F80FDF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84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5A2F" w14:textId="77777777" w:rsidR="00F80FDF" w:rsidRPr="00A23848" w:rsidRDefault="00F80FDF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848">
              <w:rPr>
                <w:rFonts w:ascii="Times New Roman" w:hAnsi="Times New Roman" w:cs="Times New Roman"/>
                <w:color w:val="00000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9CE7" w14:textId="77777777" w:rsidR="00F80FDF" w:rsidRPr="00A23848" w:rsidRDefault="00F80FDF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848">
              <w:rPr>
                <w:rFonts w:ascii="Times New Roman" w:hAnsi="Times New Roman" w:cs="Times New Roman"/>
                <w:color w:val="000000"/>
              </w:rPr>
              <w:t>Бюджет МО «Мирн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5656" w14:textId="77777777" w:rsidR="00F80FDF" w:rsidRPr="00A23848" w:rsidRDefault="00F80FDF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848">
              <w:rPr>
                <w:rFonts w:ascii="Times New Roman" w:hAnsi="Times New Roman" w:cs="Times New Roman"/>
                <w:color w:val="000000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401" w14:textId="77777777" w:rsidR="00F80FDF" w:rsidRPr="00A23848" w:rsidRDefault="00F80FDF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848">
              <w:rPr>
                <w:rFonts w:ascii="Times New Roman" w:hAnsi="Times New Roman" w:cs="Times New Roman"/>
                <w:color w:val="000000"/>
              </w:rPr>
              <w:t>Иные источники</w:t>
            </w:r>
          </w:p>
        </w:tc>
      </w:tr>
      <w:tr w:rsidR="00A23848" w:rsidRPr="00A23848" w14:paraId="6784EAE6" w14:textId="77777777" w:rsidTr="00F77830">
        <w:trPr>
          <w:trHeight w:val="2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CB09" w14:textId="77777777" w:rsidR="00A23848" w:rsidRPr="00A23848" w:rsidRDefault="00A23848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848">
              <w:rPr>
                <w:rFonts w:ascii="Times New Roman" w:hAnsi="Times New Roman" w:cs="Times New Roman"/>
                <w:color w:val="000000"/>
              </w:rPr>
              <w:t>2023-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0C8F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421 051 02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A032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5444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6 460 21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6DB9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414 590 8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34D0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</w:tr>
      <w:tr w:rsidR="00A23848" w:rsidRPr="00A23848" w14:paraId="30A9721F" w14:textId="77777777" w:rsidTr="00F77830">
        <w:trPr>
          <w:trHeight w:val="2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6380" w14:textId="77777777" w:rsidR="00A23848" w:rsidRPr="00A23848" w:rsidRDefault="00A23848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84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1F90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70 853 41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86BE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00B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6 460 21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6862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64 393 2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4EE5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</w:tr>
      <w:tr w:rsidR="00A23848" w:rsidRPr="00A23848" w14:paraId="26BB7E1B" w14:textId="77777777" w:rsidTr="00F77830">
        <w:trPr>
          <w:trHeight w:val="2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DB50" w14:textId="77777777" w:rsidR="00A23848" w:rsidRPr="00A23848" w:rsidRDefault="00A23848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84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3E9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61 386 15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A88E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338A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1AD0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61 386 1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63B1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</w:tr>
      <w:tr w:rsidR="00A23848" w:rsidRPr="00A23848" w14:paraId="1990BD7F" w14:textId="77777777" w:rsidTr="00F77830">
        <w:trPr>
          <w:trHeight w:val="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8E81" w14:textId="77777777" w:rsidR="00A23848" w:rsidRPr="00A23848" w:rsidRDefault="00A23848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84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349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63 841 60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8BF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DF7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70FB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63 841 60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1796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</w:tr>
      <w:tr w:rsidR="00A23848" w:rsidRPr="00A23848" w14:paraId="4AFC74FF" w14:textId="77777777" w:rsidTr="00F77830">
        <w:trPr>
          <w:trHeight w:val="13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691B" w14:textId="77777777" w:rsidR="00A23848" w:rsidRPr="00A23848" w:rsidRDefault="00A23848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84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24F3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72 126 2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4695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A6D6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1803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72 126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14BD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</w:tr>
      <w:tr w:rsidR="00A23848" w:rsidRPr="00A23848" w14:paraId="3A1E2F72" w14:textId="77777777" w:rsidTr="00F77830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287D" w14:textId="77777777" w:rsidR="00A23848" w:rsidRPr="00A23848" w:rsidRDefault="00A23848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84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12AF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74 952 6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A427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718A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A143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74 952 6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50EC" w14:textId="77777777" w:rsidR="00A23848" w:rsidRPr="00A23848" w:rsidRDefault="00A23848">
            <w:pPr>
              <w:jc w:val="center"/>
              <w:rPr>
                <w:rFonts w:ascii="Times New Roman" w:hAnsi="Times New Roman" w:cs="Times New Roman"/>
              </w:rPr>
            </w:pPr>
            <w:r w:rsidRPr="00A23848">
              <w:rPr>
                <w:rFonts w:ascii="Times New Roman" w:hAnsi="Times New Roman" w:cs="Times New Roman"/>
              </w:rPr>
              <w:t>0,00</w:t>
            </w:r>
          </w:p>
        </w:tc>
      </w:tr>
      <w:tr w:rsidR="002176F6" w:rsidRPr="00F77830" w14:paraId="614AE839" w14:textId="77777777" w:rsidTr="00F77830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0DB8" w14:textId="77777777" w:rsidR="002176F6" w:rsidRPr="00F77830" w:rsidRDefault="002176F6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157F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77 890 9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982E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FDE4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0438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77 890 9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C3DD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1BBC520" w14:textId="77777777" w:rsidR="00D05B66" w:rsidRPr="00F77830" w:rsidRDefault="00F80FDF" w:rsidP="00F77830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F77830">
        <w:rPr>
          <w:rFonts w:ascii="Times New Roman" w:hAnsi="Times New Roman" w:cs="Times New Roman"/>
          <w:color w:val="000000"/>
        </w:rPr>
        <w:lastRenderedPageBreak/>
        <w:t xml:space="preserve">«Систему программных мероприятий </w:t>
      </w:r>
      <w:r w:rsidRPr="00F77830">
        <w:rPr>
          <w:rFonts w:ascii="Times New Roman" w:hAnsi="Times New Roman" w:cs="Times New Roman"/>
        </w:rPr>
        <w:t xml:space="preserve">муниципальной </w:t>
      </w:r>
      <w:r w:rsidR="0092271B" w:rsidRPr="00F77830">
        <w:rPr>
          <w:rFonts w:ascii="Times New Roman" w:hAnsi="Times New Roman" w:cs="Times New Roman"/>
        </w:rPr>
        <w:t xml:space="preserve"> </w:t>
      </w:r>
      <w:r w:rsidR="002108FA" w:rsidRPr="00F77830">
        <w:rPr>
          <w:rFonts w:ascii="Times New Roman" w:hAnsi="Times New Roman" w:cs="Times New Roman"/>
        </w:rPr>
        <w:t xml:space="preserve"> </w:t>
      </w:r>
      <w:r w:rsidRPr="00F77830">
        <w:rPr>
          <w:rFonts w:ascii="Times New Roman" w:hAnsi="Times New Roman" w:cs="Times New Roman"/>
        </w:rPr>
        <w:t>программы МО «Город Мирный» «</w:t>
      </w:r>
      <w:r w:rsidR="0064102B" w:rsidRPr="00F77830">
        <w:rPr>
          <w:rFonts w:ascii="Times New Roman" w:hAnsi="Times New Roman" w:cs="Times New Roman"/>
        </w:rPr>
        <w:t>Дорожное хозяйство</w:t>
      </w:r>
      <w:r w:rsidR="00A23598">
        <w:rPr>
          <w:rFonts w:ascii="Times New Roman" w:hAnsi="Times New Roman" w:cs="Times New Roman"/>
        </w:rPr>
        <w:t>»</w:t>
      </w:r>
      <w:r w:rsidR="00431E5F" w:rsidRPr="00F77830">
        <w:rPr>
          <w:rFonts w:ascii="Times New Roman" w:hAnsi="Times New Roman" w:cs="Times New Roman"/>
        </w:rPr>
        <w:t xml:space="preserve"> на 2023</w:t>
      </w:r>
      <w:r w:rsidRPr="00F77830">
        <w:rPr>
          <w:rFonts w:ascii="Times New Roman" w:hAnsi="Times New Roman" w:cs="Times New Roman"/>
        </w:rPr>
        <w:t>-202</w:t>
      </w:r>
      <w:r w:rsidR="00431E5F" w:rsidRPr="00F77830">
        <w:rPr>
          <w:rFonts w:ascii="Times New Roman" w:hAnsi="Times New Roman" w:cs="Times New Roman"/>
        </w:rPr>
        <w:t>8</w:t>
      </w:r>
      <w:r w:rsidR="00A23598">
        <w:rPr>
          <w:rFonts w:ascii="Times New Roman" w:hAnsi="Times New Roman" w:cs="Times New Roman"/>
        </w:rPr>
        <w:t xml:space="preserve"> годы</w:t>
      </w:r>
      <w:r w:rsidRPr="00F77830">
        <w:rPr>
          <w:rFonts w:ascii="Times New Roman" w:hAnsi="Times New Roman" w:cs="Times New Roman"/>
        </w:rPr>
        <w:t xml:space="preserve"> изложить в редакции согласно приложению к настоящему Постановлению. </w:t>
      </w:r>
    </w:p>
    <w:p w14:paraId="63643782" w14:textId="77777777" w:rsidR="009F5D52" w:rsidRDefault="00F80FDF" w:rsidP="009F5D52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</w:pPr>
      <w:r w:rsidRPr="00F77830">
        <w:t xml:space="preserve">Опубликовать настоящее Постановление в порядке, </w:t>
      </w:r>
      <w:r w:rsidR="00431E5F" w:rsidRPr="00F77830">
        <w:t>установленном</w:t>
      </w:r>
      <w:r w:rsidRPr="00F77830">
        <w:t xml:space="preserve"> Уставом МО «Город Мирный».</w:t>
      </w:r>
    </w:p>
    <w:p w14:paraId="4ECFBCEB" w14:textId="442BE7B1" w:rsidR="004F319B" w:rsidRPr="009F5D52" w:rsidRDefault="00DA0FAD" w:rsidP="009F5D52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</w:pPr>
      <w:r w:rsidRPr="00F77830">
        <w:t xml:space="preserve">Контроль исполнения настоящего Постановления </w:t>
      </w:r>
      <w:r w:rsidR="009F5D52" w:rsidRPr="008A5215">
        <w:t>возложить на 1-го Заместителя Главы Администрации по ЖКХ, имущественным и земельным отношениям Н.М. Ноттосова.</w:t>
      </w:r>
    </w:p>
    <w:p w14:paraId="128F51E6" w14:textId="77777777" w:rsidR="00431E5F" w:rsidRPr="00F77830" w:rsidRDefault="00431E5F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1F45A5D2" w14:textId="77777777" w:rsidR="00584233" w:rsidRPr="00F77830" w:rsidRDefault="00584233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DF724C8" w14:textId="53314D4B" w:rsidR="002F7F83" w:rsidRPr="00F77830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F77830">
        <w:rPr>
          <w:rFonts w:ascii="Times New Roman" w:hAnsi="Times New Roman" w:cs="Times New Roman"/>
          <w:b/>
        </w:rPr>
        <w:t>Глав</w:t>
      </w:r>
      <w:r w:rsidR="009F5D52">
        <w:rPr>
          <w:rFonts w:ascii="Times New Roman" w:hAnsi="Times New Roman" w:cs="Times New Roman"/>
          <w:b/>
        </w:rPr>
        <w:t>а</w:t>
      </w:r>
      <w:r w:rsidRPr="00F77830">
        <w:rPr>
          <w:rFonts w:ascii="Times New Roman" w:hAnsi="Times New Roman" w:cs="Times New Roman"/>
          <w:b/>
        </w:rPr>
        <w:t xml:space="preserve"> города </w:t>
      </w:r>
      <w:r w:rsidRPr="00F77830">
        <w:rPr>
          <w:rFonts w:ascii="Times New Roman" w:hAnsi="Times New Roman" w:cs="Times New Roman"/>
          <w:b/>
        </w:rPr>
        <w:tab/>
        <w:t xml:space="preserve">                              </w:t>
      </w:r>
      <w:r w:rsidR="00584233" w:rsidRPr="00F77830">
        <w:rPr>
          <w:rFonts w:ascii="Times New Roman" w:hAnsi="Times New Roman" w:cs="Times New Roman"/>
          <w:b/>
        </w:rPr>
        <w:t xml:space="preserve">                </w:t>
      </w:r>
      <w:r w:rsidR="003724F4" w:rsidRPr="00F77830">
        <w:rPr>
          <w:rFonts w:ascii="Times New Roman" w:hAnsi="Times New Roman" w:cs="Times New Roman"/>
          <w:b/>
        </w:rPr>
        <w:t xml:space="preserve">       </w:t>
      </w:r>
      <w:r w:rsidR="00D05B66" w:rsidRPr="00F77830">
        <w:rPr>
          <w:rFonts w:ascii="Times New Roman" w:hAnsi="Times New Roman" w:cs="Times New Roman"/>
          <w:b/>
        </w:rPr>
        <w:t xml:space="preserve">           </w:t>
      </w:r>
      <w:r w:rsidR="00584233" w:rsidRPr="00F77830">
        <w:rPr>
          <w:rFonts w:ascii="Times New Roman" w:hAnsi="Times New Roman" w:cs="Times New Roman"/>
          <w:b/>
        </w:rPr>
        <w:t xml:space="preserve">                      </w:t>
      </w:r>
      <w:r w:rsidR="00D05B66" w:rsidRPr="00F77830">
        <w:rPr>
          <w:rFonts w:ascii="Times New Roman" w:hAnsi="Times New Roman" w:cs="Times New Roman"/>
          <w:b/>
        </w:rPr>
        <w:t xml:space="preserve">         </w:t>
      </w:r>
      <w:r w:rsidR="003724F4" w:rsidRPr="00F77830">
        <w:rPr>
          <w:rFonts w:ascii="Times New Roman" w:hAnsi="Times New Roman" w:cs="Times New Roman"/>
          <w:b/>
        </w:rPr>
        <w:t xml:space="preserve">  </w:t>
      </w:r>
      <w:r w:rsidR="009F5D52">
        <w:rPr>
          <w:rFonts w:ascii="Times New Roman" w:hAnsi="Times New Roman" w:cs="Times New Roman"/>
          <w:b/>
        </w:rPr>
        <w:t xml:space="preserve">  А.А. Тонких</w:t>
      </w:r>
    </w:p>
    <w:p w14:paraId="1D4AEF0A" w14:textId="77777777" w:rsidR="00431E5F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C11910" w14:textId="77777777" w:rsidR="00431E5F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EB7120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35FAB32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377D73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D467EA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A34C42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B1480E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26373F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2256E2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6C04A1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FA56F3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E6868A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C422F2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7D43F9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A5B228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B04994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036A37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0E8358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D185C3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05458F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4A66E0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5948BC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C483854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A5B4CD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515DE7D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30515DC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247876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2DEAAE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910EAB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EECA0D2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E264F0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47446B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18B92D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84DA4C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B7857B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887A6D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ACD9105" w14:textId="77777777" w:rsidR="00013923" w:rsidRDefault="00013923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415C89" w14:textId="77777777" w:rsidR="00013923" w:rsidRDefault="00013923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587C6F1" w14:textId="77777777" w:rsidR="00013923" w:rsidRDefault="00013923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E7D6DA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D2A5817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C823D9A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820F38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8E9BC2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FA0EBD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189DDA" w14:textId="77777777" w:rsidR="000E37AF" w:rsidRDefault="000E37A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  <w:sectPr w:rsidR="000E37AF" w:rsidSect="00F77830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3E3CC1E" w14:textId="77777777" w:rsidR="000E37AF" w:rsidRDefault="000E37A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271" w:type="dxa"/>
        <w:tblInd w:w="108" w:type="dxa"/>
        <w:tblLook w:val="04A0" w:firstRow="1" w:lastRow="0" w:firstColumn="1" w:lastColumn="0" w:noHBand="0" w:noVBand="1"/>
      </w:tblPr>
      <w:tblGrid>
        <w:gridCol w:w="540"/>
        <w:gridCol w:w="3571"/>
        <w:gridCol w:w="2004"/>
        <w:gridCol w:w="1831"/>
        <w:gridCol w:w="1740"/>
        <w:gridCol w:w="1880"/>
        <w:gridCol w:w="1192"/>
        <w:gridCol w:w="2500"/>
        <w:gridCol w:w="13"/>
      </w:tblGrid>
      <w:tr w:rsidR="000E37AF" w:rsidRPr="000E37AF" w14:paraId="2DA47407" w14:textId="77777777" w:rsidTr="000E37AF">
        <w:trPr>
          <w:trHeight w:val="390"/>
        </w:trPr>
        <w:tc>
          <w:tcPr>
            <w:tcW w:w="15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E202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0E37AF" w:rsidRPr="000E37AF" w14:paraId="46C234CE" w14:textId="77777777" w:rsidTr="000E37AF">
        <w:trPr>
          <w:trHeight w:val="255"/>
        </w:trPr>
        <w:tc>
          <w:tcPr>
            <w:tcW w:w="15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3EDB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0E37AF" w:rsidRPr="000E37AF" w14:paraId="32F801DB" w14:textId="77777777" w:rsidTr="000E37AF">
        <w:trPr>
          <w:trHeight w:val="255"/>
        </w:trPr>
        <w:tc>
          <w:tcPr>
            <w:tcW w:w="15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0A1B2" w14:textId="49C0FCAD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666C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666CE0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 xml:space="preserve">2023 г. № </w:t>
            </w:r>
            <w:r w:rsidR="00666CE0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0E37AF" w:rsidRPr="000E37AF" w14:paraId="1D577091" w14:textId="77777777" w:rsidTr="000E37AF">
        <w:trPr>
          <w:trHeight w:val="255"/>
        </w:trPr>
        <w:tc>
          <w:tcPr>
            <w:tcW w:w="15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C006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3D086FC4" w14:textId="77777777" w:rsidTr="000E37AF">
        <w:trPr>
          <w:trHeight w:val="255"/>
        </w:trPr>
        <w:tc>
          <w:tcPr>
            <w:tcW w:w="15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630B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ПРОГРАММЫ </w:t>
            </w:r>
          </w:p>
        </w:tc>
      </w:tr>
      <w:tr w:rsidR="000E37AF" w:rsidRPr="000E37AF" w14:paraId="366CFCA6" w14:textId="77777777" w:rsidTr="000E37AF">
        <w:trPr>
          <w:trHeight w:val="300"/>
        </w:trPr>
        <w:tc>
          <w:tcPr>
            <w:tcW w:w="15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4996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23-2028 ГОДЫ"</w:t>
            </w:r>
          </w:p>
        </w:tc>
      </w:tr>
      <w:tr w:rsidR="000E37AF" w:rsidRPr="000E37AF" w14:paraId="463D53E8" w14:textId="77777777" w:rsidTr="000E37AF">
        <w:trPr>
          <w:trHeight w:val="300"/>
        </w:trPr>
        <w:tc>
          <w:tcPr>
            <w:tcW w:w="15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5410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0E37AF" w:rsidRPr="000E37AF" w14:paraId="386240D0" w14:textId="77777777" w:rsidTr="000E37AF">
        <w:trPr>
          <w:gridAfter w:val="1"/>
          <w:wAfter w:w="13" w:type="dxa"/>
          <w:trHeight w:val="180"/>
        </w:trPr>
        <w:tc>
          <w:tcPr>
            <w:tcW w:w="127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8D05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E348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37A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0E37AF" w:rsidRPr="000E37AF" w14:paraId="072FD36D" w14:textId="77777777" w:rsidTr="000E37AF">
        <w:trPr>
          <w:gridAfter w:val="1"/>
          <w:wAfter w:w="13" w:type="dxa"/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5D4B9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E75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6AA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0F7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3C6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8A9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CC2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B87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0E37AF" w:rsidRPr="000E37AF" w14:paraId="41B5C0C7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EAB6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629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2D9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176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8A5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B66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208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E9AC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E37AF" w:rsidRPr="000E37AF" w14:paraId="4FA10365" w14:textId="77777777" w:rsidTr="000E37AF">
        <w:trPr>
          <w:gridAfter w:val="1"/>
          <w:wAfter w:w="13" w:type="dxa"/>
          <w:trHeight w:val="5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17A5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4D73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0E37A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24C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E37AF">
              <w:rPr>
                <w:rFonts w:ascii="Times New Roman" w:hAnsi="Times New Roman" w:cs="Times New Roman"/>
                <w:b/>
                <w:bCs/>
              </w:rPr>
              <w:t>421 051 028,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6EC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E37A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1C9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E37AF">
              <w:rPr>
                <w:rFonts w:ascii="Times New Roman" w:hAnsi="Times New Roman" w:cs="Times New Roman"/>
                <w:b/>
                <w:bCs/>
              </w:rPr>
              <w:t>6 460 212,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B0B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E37AF">
              <w:rPr>
                <w:rFonts w:ascii="Times New Roman" w:hAnsi="Times New Roman" w:cs="Times New Roman"/>
                <w:b/>
                <w:bCs/>
              </w:rPr>
              <w:t>414 590 816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D4E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E37A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E19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4E23C31C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C139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F9F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B4A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70 853 419,4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0D5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39F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 460 212,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7D1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4 393 207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E7E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194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7AC6941A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0EED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E75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5BF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1 386 156,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82B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C59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5DB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1 386 156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0FB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13E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1083D5D2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CAE1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AF7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758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3 841 602,4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8B9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DC6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05E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3 841 602,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486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ACC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216EFD2C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863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F82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CA4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72 126 2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D9C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E59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799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72 126 2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BA0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510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5ACAE89F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3433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AB1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57F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74 952 6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29D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58B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AAD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74 952 65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E63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F71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3FDEA633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B0F9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59B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9CD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77 890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0DF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B47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1D1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77 890 9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99E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3D5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632717E1" w14:textId="77777777" w:rsidTr="000E37AF">
        <w:trPr>
          <w:gridAfter w:val="1"/>
          <w:wAfter w:w="13" w:type="dxa"/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B9B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3440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69E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 058 033,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A6F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7E8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460 212,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1C5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 597 821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76F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C14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E37AF" w:rsidRPr="000E37AF" w14:paraId="5F811C0E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0C3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C4D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1EF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11 800 223,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4B00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3053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 460 212,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CF48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5 340 011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E23E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4F2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48EA0407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E337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D85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23F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D5C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36C4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E3EC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B47B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EED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1C36F07E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4A6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EED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C31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FD45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1553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DCE8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904C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450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32B1A420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C82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206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0A0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9 430 2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E31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FC69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1810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9 430 20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F563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34B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2DD47775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251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7F1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040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9 748 7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D1BC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F457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975B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9 748 74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50AB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4BF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11E4D4A4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7A1D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82E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E06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10 078 8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ADA7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CA5A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CEDD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10 078 8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DEF1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C50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7087CE4D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552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384D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 (асфальтирование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A81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42 4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EE4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CA0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E13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42 42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7B5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285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E37AF" w:rsidRPr="000E37AF" w14:paraId="4AA5D9AE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61A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ED8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6EE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F26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120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1C2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42A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36B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0BCFD4F4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CC1D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9EC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446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3D4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703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5E5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4B0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14D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05E425DE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3B6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CE8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010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D1B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3C7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52C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B8C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EED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5BD41E6F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69E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810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D9E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4 594 5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6B5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4B6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CE9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4 594 57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1E1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45A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48D09923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665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AFA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CBE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4 778 3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419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294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5B1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4 778 35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85A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358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1F8CD1DD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B68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F9B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C28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4 969 49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242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442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C8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4 969 49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A9E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BA3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4A3D495F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D02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F281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41C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886 073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BC4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622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38 269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701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47 804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3C1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13B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E37AF" w:rsidRPr="000E37AF" w14:paraId="26BE66E7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4AA3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C3C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DEE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3 935 020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9C9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CC1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3 738 269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08B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196 751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42D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47E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3EA45F07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85E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F4E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9FF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08C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3ED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C76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388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5E2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31234E58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E6D5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FF6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910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754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5C4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56C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BB0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DD5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077903B5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4EB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F75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4A5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3 866 5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646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FF9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14F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3 866 52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703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E7E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309F6A96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E85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CE5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ACE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3 982 5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11A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3DA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98F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3 982 52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142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B62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39E92A54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C3B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6CA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01E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4 10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E0B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AD5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9D4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4 102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8EF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FE4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5E34D616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9B82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74C6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грунтовых дор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9EE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29 537,2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EEF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4F6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1 942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070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07 595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2F0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E6F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E37AF" w:rsidRPr="000E37AF" w14:paraId="46C271EA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5F3B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AFA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D93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7 865 202,2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7E2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8B1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 721 942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FBA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5 143 260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B51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3BF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0EFFB77B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F46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D77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544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318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59E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378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01C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94F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2B4BA48B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EB00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5EF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738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5F8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957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68D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066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37A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38FB385E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211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685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78F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469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9D4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891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7C3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469 09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FE0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885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4C2EF866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4D2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DDA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65F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487 8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E9B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AB7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428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487 86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0B0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729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3B7C8C38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C507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0F9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FC3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507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847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D0E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EC1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507 37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051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370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69571943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C22E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2FA5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8F1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C13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727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BD6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176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BCB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E37AF" w:rsidRPr="000E37AF" w14:paraId="129BFAEF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1C8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EE5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646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E93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556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C86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06A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A3E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34A58E17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509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237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B8A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43C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AE6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F34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4A4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65D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49D8866F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8E4A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53F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9DB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784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01A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3C0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B24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91A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45F243FC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A2BF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5BD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973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634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D1D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1BA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4A0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CF0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2D6BDFB7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069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CC3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091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5AA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811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BB2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92D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2DB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4D7FF63E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358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C29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751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04A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0F3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0E9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A87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2B8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34571E8C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6751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F8E1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9D7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B96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F3C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6AA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02C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4C4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E37AF" w:rsidRPr="000E37AF" w14:paraId="0FAF7BAE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BEE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2F7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744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447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DC7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E37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BC6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8EC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7C513C64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880B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3F9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B1F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15D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DEA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943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DD2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708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7D2D4E3A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B57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BC0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374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3CA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5E3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F00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B93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C63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791FCAC0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042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1F9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714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515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638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F61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5A9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A16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271F1F2A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21BE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C24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36C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06A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06A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907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7C6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2ED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043E1F60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B4A0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AC9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DF6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0AA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690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32D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5C1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D33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01807D8C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632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326D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563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 992 994,9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54E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AC8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021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 992 994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364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C4B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E37AF" w:rsidRPr="000E37AF" w14:paraId="0F73C629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D07E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EA8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336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59 053 196,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22B9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F13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AFC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59 053 196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B12C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C83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30B94E26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5DBDF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F71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271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1 386 156,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3DA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EE2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9611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1 386 156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03D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A12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0D7A6801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7D581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9D90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862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3 841 602,4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CB0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7F9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5F9AD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3 841 602,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429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14B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4EDEBCFA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B8B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3F5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825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2 696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EAA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87C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7638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2 696 06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755A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D297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2364CAA0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9FA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CBE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DE3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5 203 90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DB0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DA6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58DB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5 203 9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AAE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3332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4B212EE1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1E3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DF6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278B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7 812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D10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784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2C588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67 812 06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E3C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F60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7642AC15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03A6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CE13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83753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F1DCE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73996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8E97D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22A8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5D615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37AF" w:rsidRPr="000E37AF" w14:paraId="155EE3FA" w14:textId="77777777" w:rsidTr="000E37AF">
        <w:trPr>
          <w:gridAfter w:val="1"/>
          <w:wAfter w:w="13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09444" w14:textId="77777777" w:rsidR="000E37AF" w:rsidRPr="000E37AF" w:rsidRDefault="000E37AF" w:rsidP="000E37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4F19C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5BFB9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8CBB7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BE519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60E413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A6746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8AF03" w14:textId="77777777" w:rsidR="000E37AF" w:rsidRPr="000E37AF" w:rsidRDefault="000E37AF" w:rsidP="000E3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37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239D121" w14:textId="77777777" w:rsidR="000E37AF" w:rsidRDefault="000E37A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0E37AF" w:rsidSect="000E37AF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60110093">
    <w:abstractNumId w:val="1"/>
  </w:num>
  <w:num w:numId="2" w16cid:durableId="19514688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13C0"/>
    <w:rsid w:val="00013923"/>
    <w:rsid w:val="00013EB7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C2691"/>
    <w:rsid w:val="000C70DD"/>
    <w:rsid w:val="000D6259"/>
    <w:rsid w:val="000E2BD6"/>
    <w:rsid w:val="000E37AF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97BB7"/>
    <w:rsid w:val="001A0329"/>
    <w:rsid w:val="001A14F2"/>
    <w:rsid w:val="001A35B1"/>
    <w:rsid w:val="001A3D5A"/>
    <w:rsid w:val="001B256A"/>
    <w:rsid w:val="001C46C1"/>
    <w:rsid w:val="001D1716"/>
    <w:rsid w:val="001E410C"/>
    <w:rsid w:val="0020407C"/>
    <w:rsid w:val="002108FA"/>
    <w:rsid w:val="00213014"/>
    <w:rsid w:val="00216601"/>
    <w:rsid w:val="002176F6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751A2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21415"/>
    <w:rsid w:val="00334CA3"/>
    <w:rsid w:val="00346E7B"/>
    <w:rsid w:val="00346F3A"/>
    <w:rsid w:val="003724F4"/>
    <w:rsid w:val="00383695"/>
    <w:rsid w:val="00390356"/>
    <w:rsid w:val="00396821"/>
    <w:rsid w:val="003C78A7"/>
    <w:rsid w:val="003E1ACD"/>
    <w:rsid w:val="003E7D02"/>
    <w:rsid w:val="003F5E17"/>
    <w:rsid w:val="00405416"/>
    <w:rsid w:val="00431E5F"/>
    <w:rsid w:val="00441D64"/>
    <w:rsid w:val="00451584"/>
    <w:rsid w:val="004519E4"/>
    <w:rsid w:val="00451A96"/>
    <w:rsid w:val="00457092"/>
    <w:rsid w:val="00471E04"/>
    <w:rsid w:val="00475A00"/>
    <w:rsid w:val="00480AF2"/>
    <w:rsid w:val="00490810"/>
    <w:rsid w:val="004B01CE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84233"/>
    <w:rsid w:val="00590EBA"/>
    <w:rsid w:val="0059155B"/>
    <w:rsid w:val="00593D76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02B"/>
    <w:rsid w:val="006414B2"/>
    <w:rsid w:val="00641D83"/>
    <w:rsid w:val="00641D9C"/>
    <w:rsid w:val="006549C0"/>
    <w:rsid w:val="00655B00"/>
    <w:rsid w:val="00666CE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E6980"/>
    <w:rsid w:val="006F08EB"/>
    <w:rsid w:val="006F42A0"/>
    <w:rsid w:val="007022D9"/>
    <w:rsid w:val="00703C87"/>
    <w:rsid w:val="00710789"/>
    <w:rsid w:val="00712AB6"/>
    <w:rsid w:val="00713D01"/>
    <w:rsid w:val="00724570"/>
    <w:rsid w:val="00734C8E"/>
    <w:rsid w:val="007433AB"/>
    <w:rsid w:val="007444A0"/>
    <w:rsid w:val="00746926"/>
    <w:rsid w:val="007545DF"/>
    <w:rsid w:val="00757FD5"/>
    <w:rsid w:val="007655FC"/>
    <w:rsid w:val="0077473C"/>
    <w:rsid w:val="00791D96"/>
    <w:rsid w:val="007962B0"/>
    <w:rsid w:val="007C183A"/>
    <w:rsid w:val="007E20A3"/>
    <w:rsid w:val="00805474"/>
    <w:rsid w:val="00810149"/>
    <w:rsid w:val="00822934"/>
    <w:rsid w:val="008277EC"/>
    <w:rsid w:val="0083713C"/>
    <w:rsid w:val="00857735"/>
    <w:rsid w:val="00864BC4"/>
    <w:rsid w:val="00881D17"/>
    <w:rsid w:val="00882CFF"/>
    <w:rsid w:val="00884D1B"/>
    <w:rsid w:val="00895410"/>
    <w:rsid w:val="008A1CDD"/>
    <w:rsid w:val="008A56F6"/>
    <w:rsid w:val="008C3878"/>
    <w:rsid w:val="008C78B9"/>
    <w:rsid w:val="008D27F3"/>
    <w:rsid w:val="008F175C"/>
    <w:rsid w:val="00915E87"/>
    <w:rsid w:val="0092271B"/>
    <w:rsid w:val="009274C8"/>
    <w:rsid w:val="0093099E"/>
    <w:rsid w:val="00932627"/>
    <w:rsid w:val="00933D5E"/>
    <w:rsid w:val="00975140"/>
    <w:rsid w:val="009770ED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9F5D52"/>
    <w:rsid w:val="00A071AA"/>
    <w:rsid w:val="00A23598"/>
    <w:rsid w:val="00A23848"/>
    <w:rsid w:val="00A23D4C"/>
    <w:rsid w:val="00A333E7"/>
    <w:rsid w:val="00A4643E"/>
    <w:rsid w:val="00A51F57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91864"/>
    <w:rsid w:val="00BA5E76"/>
    <w:rsid w:val="00BC5B93"/>
    <w:rsid w:val="00BC66F4"/>
    <w:rsid w:val="00BE3111"/>
    <w:rsid w:val="00C06D45"/>
    <w:rsid w:val="00C42F9A"/>
    <w:rsid w:val="00C4366A"/>
    <w:rsid w:val="00C67E6A"/>
    <w:rsid w:val="00C74777"/>
    <w:rsid w:val="00C762C5"/>
    <w:rsid w:val="00C800F8"/>
    <w:rsid w:val="00C80AA8"/>
    <w:rsid w:val="00CB06BC"/>
    <w:rsid w:val="00CB6FA9"/>
    <w:rsid w:val="00CD7E20"/>
    <w:rsid w:val="00D004DE"/>
    <w:rsid w:val="00D05B66"/>
    <w:rsid w:val="00D13872"/>
    <w:rsid w:val="00D159AF"/>
    <w:rsid w:val="00D24210"/>
    <w:rsid w:val="00D27D86"/>
    <w:rsid w:val="00D4249C"/>
    <w:rsid w:val="00D451BC"/>
    <w:rsid w:val="00D50B59"/>
    <w:rsid w:val="00D56226"/>
    <w:rsid w:val="00D73D4E"/>
    <w:rsid w:val="00D846C1"/>
    <w:rsid w:val="00D92617"/>
    <w:rsid w:val="00D92E51"/>
    <w:rsid w:val="00DA0FAD"/>
    <w:rsid w:val="00DA6AAA"/>
    <w:rsid w:val="00DD42E8"/>
    <w:rsid w:val="00DE6A85"/>
    <w:rsid w:val="00DE7046"/>
    <w:rsid w:val="00DF59A7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77830"/>
    <w:rsid w:val="00F80FDF"/>
    <w:rsid w:val="00F812A3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C6A7"/>
  <w15:docId w15:val="{16CA56D4-6C85-4314-8C8E-7AC7DBAF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BD33-A1D0-4E1A-BBFE-F60F940E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3</cp:revision>
  <cp:lastPrinted>2023-04-19T03:01:00Z</cp:lastPrinted>
  <dcterms:created xsi:type="dcterms:W3CDTF">2023-04-20T08:49:00Z</dcterms:created>
  <dcterms:modified xsi:type="dcterms:W3CDTF">2023-04-20T08:50:00Z</dcterms:modified>
</cp:coreProperties>
</file>